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修订本  语言文学分册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修订本  语言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-语言学-中国-词典-文字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75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词典-语言学-中国-词典-文字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